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B104" w14:textId="77777777" w:rsidR="00F02284" w:rsidRDefault="00000000">
      <w:pPr>
        <w:pStyle w:val="Heading1"/>
        <w:rPr>
          <w:sz w:val="40"/>
        </w:rPr>
      </w:pPr>
      <w:r>
        <w:rPr>
          <w:sz w:val="40"/>
        </w:rPr>
        <w:t>NOTICE OF DISCARDED CARRIER</w:t>
      </w:r>
    </w:p>
    <w:p w14:paraId="5CDA51AE" w14:textId="5D527A79" w:rsidR="007E047B" w:rsidRPr="007E047B" w:rsidRDefault="007E047B" w:rsidP="007E047B">
      <w:pPr>
        <w:rPr>
          <w:i/>
          <w:iCs/>
        </w:rPr>
      </w:pPr>
      <w:r w:rsidRPr="007E047B">
        <w:rPr>
          <w:i/>
          <w:iCs/>
        </w:rPr>
        <w:t xml:space="preserve">Original AV item </w:t>
      </w:r>
      <w:r w:rsidR="00CB16E4">
        <w:rPr>
          <w:i/>
          <w:iCs/>
        </w:rPr>
        <w:t xml:space="preserve">was </w:t>
      </w:r>
      <w:r w:rsidRPr="007E047B">
        <w:rPr>
          <w:i/>
          <w:iCs/>
        </w:rPr>
        <w:t xml:space="preserve">digitized and </w:t>
      </w:r>
      <w:r w:rsidR="00CB16E4">
        <w:rPr>
          <w:i/>
          <w:iCs/>
        </w:rPr>
        <w:t xml:space="preserve">is </w:t>
      </w:r>
      <w:r w:rsidRPr="007E047B">
        <w:rPr>
          <w:i/>
          <w:iCs/>
        </w:rPr>
        <w:t>available for use through Reference Services.</w:t>
      </w:r>
    </w:p>
    <w:p w14:paraId="5C38D07A" w14:textId="77777777" w:rsidR="00F02284" w:rsidRPr="003C57E6" w:rsidRDefault="00000000" w:rsidP="001C375B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Title of AV item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</w:tblGrid>
      <w:tr w:rsidR="00F02284" w14:paraId="1EBC1F04" w14:textId="77777777">
        <w:tc>
          <w:tcPr>
            <w:tcW w:w="8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AA2B310" w14:textId="77777777" w:rsidR="00F02284" w:rsidRDefault="00F02284"/>
        </w:tc>
      </w:tr>
    </w:tbl>
    <w:p w14:paraId="31FEAAC1" w14:textId="77777777" w:rsidR="00F02284" w:rsidRPr="003C57E6" w:rsidRDefault="00000000" w:rsidP="001C375B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Type of audiovisual carrier discarded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1340"/>
        <w:gridCol w:w="1350"/>
        <w:gridCol w:w="1350"/>
      </w:tblGrid>
      <w:tr w:rsidR="00F02284" w:rsidRPr="003C57E6" w14:paraId="46005999" w14:textId="77777777" w:rsidTr="00E200F9">
        <w:tc>
          <w:tcPr>
            <w:tcW w:w="6197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E980D6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</w:tr>
      <w:tr w:rsidR="00F02284" w:rsidRPr="003C57E6" w14:paraId="0F284067" w14:textId="77777777" w:rsidTr="00E200F9">
        <w:tc>
          <w:tcPr>
            <w:tcW w:w="2157" w:type="dxa"/>
          </w:tcPr>
          <w:p w14:paraId="167A23D8" w14:textId="21ECD1B7" w:rsidR="00F02284" w:rsidRPr="003C57E6" w:rsidRDefault="00E200F9" w:rsidP="00DB4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00000" w:rsidRPr="003C57E6">
              <w:rPr>
                <w:b/>
                <w:sz w:val="24"/>
                <w:szCs w:val="24"/>
              </w:rPr>
              <w:t>Date discarded: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6BDC01A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87F8CD9" w14:textId="60DFA692" w:rsidR="00F02284" w:rsidRPr="003C57E6" w:rsidRDefault="001C37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200F9">
              <w:rPr>
                <w:b/>
                <w:sz w:val="24"/>
                <w:szCs w:val="24"/>
              </w:rPr>
              <w:t xml:space="preserve">     </w:t>
            </w:r>
            <w:r w:rsidRPr="003C57E6">
              <w:rPr>
                <w:b/>
                <w:sz w:val="24"/>
                <w:szCs w:val="24"/>
              </w:rPr>
              <w:t>AV#: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04B2DC8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</w:tr>
      <w:tr w:rsidR="00F02284" w:rsidRPr="003C57E6" w14:paraId="29842E38" w14:textId="77777777" w:rsidTr="00E200F9">
        <w:tc>
          <w:tcPr>
            <w:tcW w:w="2157" w:type="dxa"/>
          </w:tcPr>
          <w:p w14:paraId="163B74E1" w14:textId="4DA7DFE9" w:rsidR="00F02284" w:rsidRPr="003C57E6" w:rsidRDefault="00E200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F971B6" w:rsidRPr="003C57E6">
              <w:rPr>
                <w:b/>
                <w:sz w:val="24"/>
                <w:szCs w:val="24"/>
              </w:rPr>
              <w:t>Box: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FF9DD4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656896F" w14:textId="4F45A4A0" w:rsidR="00F02284" w:rsidRPr="003C57E6" w:rsidRDefault="001C37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3C57E6">
              <w:rPr>
                <w:b/>
                <w:sz w:val="24"/>
                <w:szCs w:val="24"/>
              </w:rPr>
              <w:t>Folder: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0E342BE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</w:tr>
    </w:tbl>
    <w:p w14:paraId="4EEDE0DA" w14:textId="77777777" w:rsidR="00F02284" w:rsidRPr="003C57E6" w:rsidRDefault="00000000" w:rsidP="001C375B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Not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</w:tblGrid>
      <w:tr w:rsidR="00F02284" w:rsidRPr="003C57E6" w14:paraId="74C37D18" w14:textId="77777777" w:rsidTr="0095421E">
        <w:trPr>
          <w:trHeight w:val="1091"/>
        </w:trPr>
        <w:tc>
          <w:tcPr>
            <w:tcW w:w="8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6D7ED9E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</w:tr>
    </w:tbl>
    <w:p w14:paraId="5F426128" w14:textId="2560E8E4" w:rsidR="001144F8" w:rsidRDefault="001144F8" w:rsidP="001144F8"/>
    <w:p w14:paraId="52D05AFD" w14:textId="18CF2EC8" w:rsidR="0095421E" w:rsidRDefault="00000000" w:rsidP="0095421E">
      <w:pPr>
        <w:pStyle w:val="Heading1"/>
        <w:rPr>
          <w:sz w:val="40"/>
        </w:rPr>
      </w:pPr>
      <w:r>
        <w:rPr>
          <w:sz w:val="40"/>
        </w:rPr>
        <w:t>NOTICE OF DISCARDED CARRIER</w:t>
      </w:r>
    </w:p>
    <w:p w14:paraId="75CAAA7B" w14:textId="70C7D971" w:rsidR="007E047B" w:rsidRPr="007E047B" w:rsidRDefault="007E047B" w:rsidP="007E047B">
      <w:pPr>
        <w:rPr>
          <w:i/>
          <w:iCs/>
        </w:rPr>
      </w:pPr>
      <w:r w:rsidRPr="007E047B">
        <w:rPr>
          <w:i/>
          <w:iCs/>
        </w:rPr>
        <w:t xml:space="preserve">Original AV item </w:t>
      </w:r>
      <w:r w:rsidR="00CB16E4">
        <w:rPr>
          <w:i/>
          <w:iCs/>
        </w:rPr>
        <w:t xml:space="preserve">was </w:t>
      </w:r>
      <w:r w:rsidRPr="007E047B">
        <w:rPr>
          <w:i/>
          <w:iCs/>
        </w:rPr>
        <w:t xml:space="preserve">digitized and </w:t>
      </w:r>
      <w:r w:rsidR="00CB16E4">
        <w:rPr>
          <w:i/>
          <w:iCs/>
        </w:rPr>
        <w:t xml:space="preserve">is </w:t>
      </w:r>
      <w:r w:rsidRPr="007E047B">
        <w:rPr>
          <w:i/>
          <w:iCs/>
        </w:rPr>
        <w:t>available for use through Reference Services.</w:t>
      </w:r>
    </w:p>
    <w:p w14:paraId="749D9B61" w14:textId="77777777" w:rsidR="00F02284" w:rsidRPr="003C57E6" w:rsidRDefault="00000000" w:rsidP="001C375B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Title of AV item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</w:tblGrid>
      <w:tr w:rsidR="00F02284" w:rsidRPr="003C57E6" w14:paraId="1788DC7F" w14:textId="77777777" w:rsidTr="00CF1317">
        <w:tc>
          <w:tcPr>
            <w:tcW w:w="861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5EC3C2" w14:textId="77777777" w:rsidR="00F02284" w:rsidRPr="003C57E6" w:rsidRDefault="00F02284">
            <w:pPr>
              <w:rPr>
                <w:sz w:val="24"/>
                <w:szCs w:val="24"/>
              </w:rPr>
            </w:pPr>
          </w:p>
        </w:tc>
      </w:tr>
    </w:tbl>
    <w:p w14:paraId="16ED24D5" w14:textId="77777777" w:rsidR="00CF1317" w:rsidRPr="003C57E6" w:rsidRDefault="00CF1317" w:rsidP="00CF1317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Type of audiovisual carrier discarded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1340"/>
        <w:gridCol w:w="1350"/>
        <w:gridCol w:w="1350"/>
      </w:tblGrid>
      <w:tr w:rsidR="00CF1317" w:rsidRPr="003C57E6" w14:paraId="0C09314D" w14:textId="77777777" w:rsidTr="000472D9">
        <w:tc>
          <w:tcPr>
            <w:tcW w:w="6197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AAC30B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</w:tr>
      <w:tr w:rsidR="00CF1317" w:rsidRPr="003C57E6" w14:paraId="09199100" w14:textId="77777777" w:rsidTr="000472D9">
        <w:tc>
          <w:tcPr>
            <w:tcW w:w="2157" w:type="dxa"/>
          </w:tcPr>
          <w:p w14:paraId="57B50235" w14:textId="77777777" w:rsidR="00CF1317" w:rsidRPr="003C57E6" w:rsidRDefault="00CF1317" w:rsidP="000472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C57E6">
              <w:rPr>
                <w:b/>
                <w:sz w:val="24"/>
                <w:szCs w:val="24"/>
              </w:rPr>
              <w:t>Date discarded: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227DAD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43C2833" w14:textId="77777777" w:rsidR="00CF1317" w:rsidRPr="003C57E6" w:rsidRDefault="00CF1317" w:rsidP="000472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3C57E6">
              <w:rPr>
                <w:b/>
                <w:sz w:val="24"/>
                <w:szCs w:val="24"/>
              </w:rPr>
              <w:t>AV#: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DED18C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</w:tr>
      <w:tr w:rsidR="00CF1317" w:rsidRPr="003C57E6" w14:paraId="7B77DA88" w14:textId="77777777" w:rsidTr="000472D9">
        <w:tc>
          <w:tcPr>
            <w:tcW w:w="2157" w:type="dxa"/>
          </w:tcPr>
          <w:p w14:paraId="34DC55C3" w14:textId="77777777" w:rsidR="00CF1317" w:rsidRPr="003C57E6" w:rsidRDefault="00CF1317" w:rsidP="000472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3C57E6">
              <w:rPr>
                <w:b/>
                <w:sz w:val="24"/>
                <w:szCs w:val="24"/>
              </w:rPr>
              <w:t>Box: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D2EC7D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DC7384C" w14:textId="77777777" w:rsidR="00CF1317" w:rsidRPr="003C57E6" w:rsidRDefault="00CF1317" w:rsidP="000472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3C57E6">
              <w:rPr>
                <w:b/>
                <w:sz w:val="24"/>
                <w:szCs w:val="24"/>
              </w:rPr>
              <w:t>Folder: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C7A0FC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</w:tr>
    </w:tbl>
    <w:p w14:paraId="40077E54" w14:textId="77777777" w:rsidR="00CF1317" w:rsidRPr="003C57E6" w:rsidRDefault="00CF1317" w:rsidP="00CF1317">
      <w:pPr>
        <w:spacing w:after="0"/>
        <w:rPr>
          <w:sz w:val="24"/>
          <w:szCs w:val="24"/>
        </w:rPr>
      </w:pPr>
      <w:r w:rsidRPr="003C57E6">
        <w:rPr>
          <w:b/>
          <w:sz w:val="24"/>
          <w:szCs w:val="24"/>
        </w:rPr>
        <w:t xml:space="preserve">Not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</w:tblGrid>
      <w:tr w:rsidR="00CF1317" w:rsidRPr="003C57E6" w14:paraId="0B0B0549" w14:textId="77777777" w:rsidTr="000472D9">
        <w:trPr>
          <w:trHeight w:val="1091"/>
        </w:trPr>
        <w:tc>
          <w:tcPr>
            <w:tcW w:w="8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863E25" w14:textId="77777777" w:rsidR="00CF1317" w:rsidRPr="003C57E6" w:rsidRDefault="00CF1317" w:rsidP="000472D9">
            <w:pPr>
              <w:rPr>
                <w:sz w:val="24"/>
                <w:szCs w:val="24"/>
              </w:rPr>
            </w:pPr>
          </w:p>
        </w:tc>
      </w:tr>
    </w:tbl>
    <w:p w14:paraId="1AF1856F" w14:textId="77777777" w:rsidR="00C2462A" w:rsidRDefault="00C2462A" w:rsidP="00CF1317">
      <w:pPr>
        <w:spacing w:after="0"/>
      </w:pPr>
    </w:p>
    <w:sectPr w:rsidR="00C2462A" w:rsidSect="001C375B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092985">
    <w:abstractNumId w:val="8"/>
  </w:num>
  <w:num w:numId="2" w16cid:durableId="320232947">
    <w:abstractNumId w:val="6"/>
  </w:num>
  <w:num w:numId="3" w16cid:durableId="494222247">
    <w:abstractNumId w:val="5"/>
  </w:num>
  <w:num w:numId="4" w16cid:durableId="771315121">
    <w:abstractNumId w:val="4"/>
  </w:num>
  <w:num w:numId="5" w16cid:durableId="63837908">
    <w:abstractNumId w:val="7"/>
  </w:num>
  <w:num w:numId="6" w16cid:durableId="1720351985">
    <w:abstractNumId w:val="3"/>
  </w:num>
  <w:num w:numId="7" w16cid:durableId="1124538691">
    <w:abstractNumId w:val="2"/>
  </w:num>
  <w:num w:numId="8" w16cid:durableId="2096780155">
    <w:abstractNumId w:val="1"/>
  </w:num>
  <w:num w:numId="9" w16cid:durableId="16534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4F8"/>
    <w:rsid w:val="0015074B"/>
    <w:rsid w:val="001C375B"/>
    <w:rsid w:val="0029639D"/>
    <w:rsid w:val="00326F90"/>
    <w:rsid w:val="003C57E6"/>
    <w:rsid w:val="006A7B0D"/>
    <w:rsid w:val="007E047B"/>
    <w:rsid w:val="0095421E"/>
    <w:rsid w:val="00AA1D8D"/>
    <w:rsid w:val="00AB54E7"/>
    <w:rsid w:val="00B47730"/>
    <w:rsid w:val="00C2462A"/>
    <w:rsid w:val="00CA50E0"/>
    <w:rsid w:val="00CB0664"/>
    <w:rsid w:val="00CB16E4"/>
    <w:rsid w:val="00CF1317"/>
    <w:rsid w:val="00DB45CE"/>
    <w:rsid w:val="00E200F9"/>
    <w:rsid w:val="00F02284"/>
    <w:rsid w:val="00F97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99574"/>
  <w14:defaultImageDpi w14:val="300"/>
  <w15:docId w15:val="{7F23E449-A0C7-42A3-A6F6-1F3F5862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830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830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2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Glenn</cp:lastModifiedBy>
  <cp:revision>9</cp:revision>
  <dcterms:created xsi:type="dcterms:W3CDTF">2026-03-11T22:23:00Z</dcterms:created>
  <dcterms:modified xsi:type="dcterms:W3CDTF">2026-03-12T16:09:00Z</dcterms:modified>
  <cp:category/>
</cp:coreProperties>
</file>